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40" w:rsidRDefault="008016AE" w:rsidP="008C4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C40AD" w:rsidRPr="00F67D2F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122D08" w:rsidRPr="00F67D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40AD" w:rsidRPr="00F67D2F">
        <w:rPr>
          <w:rFonts w:ascii="Times New Roman" w:hAnsi="Times New Roman" w:cs="Times New Roman"/>
          <w:b/>
          <w:sz w:val="28"/>
          <w:szCs w:val="28"/>
        </w:rPr>
        <w:t xml:space="preserve">НОВОПОКРОВСКОГО </w:t>
      </w:r>
      <w:r w:rsidR="00122D08" w:rsidRPr="00F67D2F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8016AE" w:rsidRDefault="008016AE" w:rsidP="008C4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6AE" w:rsidRDefault="008016AE" w:rsidP="00801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2F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8016AE" w:rsidRPr="00F67D2F" w:rsidRDefault="008016AE" w:rsidP="008C4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AD" w:rsidRPr="00F67D2F" w:rsidRDefault="008C40AD" w:rsidP="008C4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6AE" w:rsidRDefault="00122D08" w:rsidP="00801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740">
        <w:rPr>
          <w:rFonts w:ascii="Times New Roman" w:hAnsi="Times New Roman" w:cs="Times New Roman"/>
          <w:sz w:val="28"/>
          <w:szCs w:val="28"/>
        </w:rPr>
        <w:t xml:space="preserve">от </w:t>
      </w:r>
      <w:r w:rsidR="00712753">
        <w:rPr>
          <w:rFonts w:ascii="Times New Roman" w:hAnsi="Times New Roman" w:cs="Times New Roman"/>
          <w:sz w:val="28"/>
          <w:szCs w:val="28"/>
        </w:rPr>
        <w:t>23</w:t>
      </w:r>
      <w:r w:rsidR="008016AE">
        <w:rPr>
          <w:rFonts w:ascii="Times New Roman" w:hAnsi="Times New Roman" w:cs="Times New Roman"/>
          <w:sz w:val="28"/>
          <w:szCs w:val="28"/>
        </w:rPr>
        <w:t>.04.2018 года</w:t>
      </w:r>
      <w:r w:rsidR="008016AE">
        <w:rPr>
          <w:rFonts w:ascii="Times New Roman" w:hAnsi="Times New Roman" w:cs="Times New Roman"/>
          <w:sz w:val="28"/>
          <w:szCs w:val="28"/>
        </w:rPr>
        <w:tab/>
      </w:r>
      <w:r w:rsidR="008016AE">
        <w:rPr>
          <w:rFonts w:ascii="Times New Roman" w:hAnsi="Times New Roman" w:cs="Times New Roman"/>
          <w:sz w:val="28"/>
          <w:szCs w:val="28"/>
        </w:rPr>
        <w:tab/>
      </w:r>
      <w:r w:rsidR="008016AE">
        <w:rPr>
          <w:rFonts w:ascii="Times New Roman" w:hAnsi="Times New Roman" w:cs="Times New Roman"/>
          <w:sz w:val="28"/>
          <w:szCs w:val="28"/>
        </w:rPr>
        <w:tab/>
      </w:r>
      <w:r w:rsidR="008016AE">
        <w:rPr>
          <w:rFonts w:ascii="Times New Roman" w:hAnsi="Times New Roman" w:cs="Times New Roman"/>
          <w:sz w:val="28"/>
          <w:szCs w:val="28"/>
        </w:rPr>
        <w:tab/>
      </w:r>
      <w:r w:rsidR="008016AE">
        <w:rPr>
          <w:rFonts w:ascii="Times New Roman" w:hAnsi="Times New Roman" w:cs="Times New Roman"/>
          <w:sz w:val="28"/>
          <w:szCs w:val="28"/>
        </w:rPr>
        <w:tab/>
      </w:r>
      <w:r w:rsidR="008016AE">
        <w:rPr>
          <w:rFonts w:ascii="Times New Roman" w:hAnsi="Times New Roman" w:cs="Times New Roman"/>
          <w:sz w:val="28"/>
          <w:szCs w:val="28"/>
        </w:rPr>
        <w:tab/>
      </w:r>
      <w:r w:rsidR="008016AE">
        <w:rPr>
          <w:rFonts w:ascii="Times New Roman" w:hAnsi="Times New Roman" w:cs="Times New Roman"/>
          <w:sz w:val="28"/>
          <w:szCs w:val="28"/>
        </w:rPr>
        <w:tab/>
      </w:r>
      <w:r w:rsidR="008016AE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13217">
        <w:rPr>
          <w:rFonts w:ascii="Times New Roman" w:hAnsi="Times New Roman" w:cs="Times New Roman"/>
          <w:sz w:val="28"/>
          <w:szCs w:val="28"/>
        </w:rPr>
        <w:t>34</w:t>
      </w:r>
      <w:r w:rsidR="008016AE">
        <w:rPr>
          <w:rFonts w:ascii="Times New Roman" w:hAnsi="Times New Roman" w:cs="Times New Roman"/>
          <w:sz w:val="28"/>
          <w:szCs w:val="28"/>
        </w:rPr>
        <w:t>-р</w:t>
      </w:r>
    </w:p>
    <w:p w:rsidR="00384740" w:rsidRDefault="008C40AD" w:rsidP="0080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801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ьинская</w:t>
      </w:r>
    </w:p>
    <w:p w:rsidR="008C40AD" w:rsidRDefault="008C40AD" w:rsidP="008C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AD" w:rsidRDefault="008C40AD" w:rsidP="008C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C35" w:rsidRDefault="00B17C35" w:rsidP="008C40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1B0458">
        <w:rPr>
          <w:rFonts w:ascii="Times New Roman" w:hAnsi="Times New Roman" w:cs="Times New Roman"/>
          <w:b/>
          <w:color w:val="000000"/>
          <w:sz w:val="28"/>
          <w:szCs w:val="28"/>
        </w:rPr>
        <w:t>проведении акции «Цвети, земля Ильинская</w:t>
      </w:r>
      <w:r w:rsidRPr="00B17C3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C40AD" w:rsidRDefault="008C40AD" w:rsidP="008C40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16AE" w:rsidRPr="008016AE" w:rsidRDefault="008016AE" w:rsidP="008C40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6CF2" w:rsidRDefault="00712753" w:rsidP="008C4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B0458" w:rsidRPr="001B04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совершенствования работы среди населения по благоустройству, озеленению и содержанию дворовых территорий, активизации деятельности населения и инициативных групп, улучшения внешнего облика населенного пункта, внедрения новых приемов и методов оформления сельской среды, обмена опытом по созданию и сохранению зеленых насаждений, патриотического воспитания и духовно-нравственного развития личности</w:t>
      </w:r>
      <w:r w:rsidR="00A132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B0458" w:rsidRPr="001B04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заботу о процветании своей малой родины, а также создания благоприятных и комфортных условий</w:t>
      </w:r>
      <w:proofErr w:type="gramEnd"/>
      <w:r w:rsidR="001B0458" w:rsidRPr="001B04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живания граждан </w:t>
      </w:r>
      <w:proofErr w:type="gramStart"/>
      <w:r w:rsidR="001B0458" w:rsidRPr="001B04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1B0458" w:rsidRPr="001B04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32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анице Ильинской Новопокровского района</w:t>
      </w:r>
      <w:r w:rsidR="00754615" w:rsidRPr="008C40AD">
        <w:rPr>
          <w:rFonts w:ascii="Times New Roman" w:hAnsi="Times New Roman" w:cs="Times New Roman"/>
          <w:sz w:val="28"/>
          <w:szCs w:val="28"/>
        </w:rPr>
        <w:t>:</w:t>
      </w:r>
    </w:p>
    <w:p w:rsidR="008C40AD" w:rsidRPr="008C40AD" w:rsidRDefault="008C40AD" w:rsidP="008C40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7F5" w:rsidRDefault="00F67D2F" w:rsidP="00AA27F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17C35" w:rsidRPr="008C40A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«О проведении </w:t>
      </w:r>
      <w:r w:rsidR="001B0458">
        <w:rPr>
          <w:rFonts w:ascii="Times New Roman" w:hAnsi="Times New Roman" w:cs="Times New Roman"/>
          <w:color w:val="000000"/>
          <w:sz w:val="28"/>
          <w:szCs w:val="28"/>
        </w:rPr>
        <w:t>акции «Цвети, земля Ильинская</w:t>
      </w:r>
      <w:r w:rsidR="00AA27F5">
        <w:rPr>
          <w:rFonts w:ascii="Times New Roman" w:hAnsi="Times New Roman" w:cs="Times New Roman"/>
          <w:color w:val="000000"/>
          <w:sz w:val="28"/>
          <w:szCs w:val="28"/>
        </w:rPr>
        <w:t>» (прилагается).</w:t>
      </w:r>
    </w:p>
    <w:p w:rsidR="00B17C35" w:rsidRPr="008C40AD" w:rsidRDefault="00AA27F5" w:rsidP="008C40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67D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B17C35" w:rsidRPr="008C40A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17C35" w:rsidRPr="008C40A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заместителя главы по социальным вопросам </w:t>
      </w:r>
      <w:r w:rsidR="00A13217">
        <w:rPr>
          <w:rFonts w:ascii="Times New Roman" w:hAnsi="Times New Roman" w:cs="Times New Roman"/>
          <w:color w:val="000000"/>
          <w:sz w:val="28"/>
          <w:szCs w:val="28"/>
        </w:rPr>
        <w:t xml:space="preserve">и доходам администрации Ильинского сельского поселения Новопокров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Е.А. Кобзеву</w:t>
      </w:r>
    </w:p>
    <w:p w:rsidR="00754615" w:rsidRPr="008C40AD" w:rsidRDefault="00AA27F5" w:rsidP="00F67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7D2F">
        <w:rPr>
          <w:rFonts w:ascii="Times New Roman" w:hAnsi="Times New Roman" w:cs="Times New Roman"/>
          <w:sz w:val="28"/>
          <w:szCs w:val="28"/>
        </w:rPr>
        <w:t>.</w:t>
      </w:r>
      <w:r w:rsidR="00754615" w:rsidRPr="008C40AD">
        <w:rPr>
          <w:rFonts w:ascii="Times New Roman" w:hAnsi="Times New Roman" w:cs="Times New Roman"/>
          <w:sz w:val="28"/>
          <w:szCs w:val="28"/>
        </w:rPr>
        <w:t xml:space="preserve">Настоящее распоряжение разместить на информационных стендах поселения и на официальном Интернет-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4615" w:rsidRPr="008C40AD">
        <w:rPr>
          <w:rFonts w:ascii="Times New Roman" w:hAnsi="Times New Roman" w:cs="Times New Roman"/>
          <w:sz w:val="28"/>
          <w:szCs w:val="28"/>
        </w:rPr>
        <w:t>дминистрации Иль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754615" w:rsidRPr="008C40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806" w:rsidRPr="00D76806" w:rsidRDefault="006F1248" w:rsidP="00D768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bookmarkStart w:id="0" w:name="_GoBack"/>
      <w:bookmarkEnd w:id="0"/>
      <w:r w:rsidR="00D76806" w:rsidRPr="00D768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Распоряжение вступает в силу со дня его подписания.</w:t>
      </w:r>
    </w:p>
    <w:p w:rsidR="008C40AD" w:rsidRDefault="008C40AD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0AD" w:rsidRDefault="008C40AD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2F" w:rsidRDefault="00F67D2F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117" w:rsidRPr="008C40AD" w:rsidRDefault="006C1117" w:rsidP="00A1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AD">
        <w:rPr>
          <w:rFonts w:ascii="Times New Roman" w:hAnsi="Times New Roman" w:cs="Times New Roman"/>
          <w:sz w:val="28"/>
          <w:szCs w:val="28"/>
        </w:rPr>
        <w:t>Глава</w:t>
      </w:r>
    </w:p>
    <w:p w:rsidR="006C1117" w:rsidRPr="008C40AD" w:rsidRDefault="006C1117" w:rsidP="00A1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AD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6C1117" w:rsidRPr="008C40AD" w:rsidRDefault="008C40AD" w:rsidP="00A1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D77B54">
        <w:rPr>
          <w:rFonts w:ascii="Times New Roman" w:hAnsi="Times New Roman" w:cs="Times New Roman"/>
          <w:sz w:val="28"/>
          <w:szCs w:val="28"/>
        </w:rPr>
        <w:tab/>
      </w:r>
      <w:r w:rsidR="00D77B54">
        <w:rPr>
          <w:rFonts w:ascii="Times New Roman" w:hAnsi="Times New Roman" w:cs="Times New Roman"/>
          <w:sz w:val="28"/>
          <w:szCs w:val="28"/>
        </w:rPr>
        <w:tab/>
      </w:r>
      <w:r w:rsidR="00D77B54">
        <w:rPr>
          <w:rFonts w:ascii="Times New Roman" w:hAnsi="Times New Roman" w:cs="Times New Roman"/>
          <w:sz w:val="28"/>
          <w:szCs w:val="28"/>
        </w:rPr>
        <w:tab/>
      </w:r>
      <w:r w:rsidR="00A13217">
        <w:rPr>
          <w:rFonts w:ascii="Times New Roman" w:hAnsi="Times New Roman" w:cs="Times New Roman"/>
          <w:sz w:val="28"/>
          <w:szCs w:val="28"/>
        </w:rPr>
        <w:tab/>
      </w:r>
      <w:r w:rsidR="00D77B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1117" w:rsidRPr="008C40AD">
        <w:rPr>
          <w:rFonts w:ascii="Times New Roman" w:hAnsi="Times New Roman" w:cs="Times New Roman"/>
          <w:sz w:val="28"/>
          <w:szCs w:val="28"/>
        </w:rPr>
        <w:t>Н.Н.</w:t>
      </w:r>
      <w:r w:rsidR="00D77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117" w:rsidRPr="008C40AD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</w:p>
    <w:p w:rsidR="006C1117" w:rsidRPr="008C40AD" w:rsidRDefault="006C1117" w:rsidP="00A1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35" w:rsidRPr="008C40AD" w:rsidRDefault="00B17C35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35" w:rsidRPr="008C40AD" w:rsidRDefault="00B17C35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53" w:rsidRDefault="00712753" w:rsidP="008016AE">
      <w:pPr>
        <w:shd w:val="clear" w:color="auto" w:fill="FFFFFF"/>
        <w:spacing w:after="0" w:line="240" w:lineRule="auto"/>
        <w:ind w:left="4248" w:firstLine="708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712753" w:rsidRDefault="00712753" w:rsidP="008016AE">
      <w:pPr>
        <w:shd w:val="clear" w:color="auto" w:fill="FFFFFF"/>
        <w:spacing w:after="0" w:line="240" w:lineRule="auto"/>
        <w:ind w:left="4248" w:firstLine="708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712753" w:rsidRDefault="00712753" w:rsidP="008016AE">
      <w:pPr>
        <w:shd w:val="clear" w:color="auto" w:fill="FFFFFF"/>
        <w:spacing w:after="0" w:line="240" w:lineRule="auto"/>
        <w:ind w:left="4248" w:firstLine="708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AA27F5" w:rsidRDefault="00AA27F5">
      <w:pP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br w:type="page"/>
      </w:r>
    </w:p>
    <w:p w:rsidR="008C40AD" w:rsidRDefault="00AA27F5" w:rsidP="008016AE">
      <w:pPr>
        <w:shd w:val="clear" w:color="auto" w:fill="FFFFFF"/>
        <w:spacing w:after="0" w:line="240" w:lineRule="auto"/>
        <w:ind w:left="4248" w:firstLine="708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lastRenderedPageBreak/>
        <w:t>ПРИЛОЖЕННИЕ</w:t>
      </w:r>
    </w:p>
    <w:p w:rsidR="00AA27F5" w:rsidRDefault="00AA27F5" w:rsidP="008C40AD">
      <w:pPr>
        <w:shd w:val="clear" w:color="auto" w:fill="FFFFFF"/>
        <w:spacing w:after="0" w:line="240" w:lineRule="auto"/>
        <w:ind w:left="4956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УТВЕРЖДЕНО </w:t>
      </w:r>
    </w:p>
    <w:p w:rsidR="008C40AD" w:rsidRDefault="008C40AD" w:rsidP="008C40AD">
      <w:pPr>
        <w:shd w:val="clear" w:color="auto" w:fill="FFFFFF"/>
        <w:spacing w:after="0" w:line="240" w:lineRule="auto"/>
        <w:ind w:left="4956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распоряжени</w:t>
      </w:r>
      <w:r w:rsidR="00AA27F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ем</w:t>
      </w:r>
    </w:p>
    <w:p w:rsidR="008C40AD" w:rsidRDefault="008C40AD" w:rsidP="008C40AD">
      <w:pPr>
        <w:shd w:val="clear" w:color="auto" w:fill="FFFFFF"/>
        <w:spacing w:after="0" w:line="240" w:lineRule="auto"/>
        <w:ind w:left="4956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льинского сельского поселение</w:t>
      </w:r>
    </w:p>
    <w:p w:rsidR="008C40AD" w:rsidRDefault="008016AE" w:rsidP="008C40AD">
      <w:pPr>
        <w:shd w:val="clear" w:color="auto" w:fill="FFFFFF"/>
        <w:spacing w:after="0" w:line="240" w:lineRule="auto"/>
        <w:ind w:left="4956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о</w:t>
      </w:r>
      <w:r w:rsidR="008C40AD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="00712753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.04.2018 №</w:t>
      </w:r>
      <w:r w:rsidR="00A13217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34</w:t>
      </w: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-р</w:t>
      </w:r>
    </w:p>
    <w:p w:rsidR="008C40AD" w:rsidRDefault="008C40AD" w:rsidP="008C40AD">
      <w:pPr>
        <w:shd w:val="clear" w:color="auto" w:fill="FFFFFF"/>
        <w:spacing w:after="0" w:line="240" w:lineRule="auto"/>
        <w:ind w:left="4956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8C40AD" w:rsidRDefault="008C40AD" w:rsidP="008C40AD">
      <w:pPr>
        <w:shd w:val="clear" w:color="auto" w:fill="FFFFFF"/>
        <w:spacing w:after="0" w:line="240" w:lineRule="auto"/>
        <w:ind w:left="4956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8C40AD" w:rsidRDefault="008C40AD" w:rsidP="008C40A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F1E1E"/>
          <w:sz w:val="28"/>
          <w:szCs w:val="28"/>
          <w:lang w:eastAsia="ru-RU"/>
        </w:rPr>
      </w:pPr>
      <w:r w:rsidRPr="008C40AD">
        <w:rPr>
          <w:rFonts w:ascii="Times New Roman" w:eastAsia="Times New Roman" w:hAnsi="Times New Roman" w:cs="Times New Roman"/>
          <w:b/>
          <w:color w:val="1F1E1E"/>
          <w:sz w:val="28"/>
          <w:szCs w:val="28"/>
          <w:lang w:eastAsia="ru-RU"/>
        </w:rPr>
        <w:t xml:space="preserve">Положение </w:t>
      </w:r>
    </w:p>
    <w:p w:rsidR="001B0458" w:rsidRDefault="001B0458" w:rsidP="001B04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дении акции «Цвети, земля Ильинская</w:t>
      </w:r>
      <w:r w:rsidRPr="00B17C3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:rsidR="00B17C35" w:rsidRPr="00B17C35" w:rsidRDefault="00B17C35" w:rsidP="008C4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C35" w:rsidRPr="00434821" w:rsidRDefault="00434821" w:rsidP="00434821">
      <w:pPr>
        <w:pStyle w:val="a4"/>
        <w:shd w:val="clear" w:color="auto" w:fill="FFFFFF"/>
        <w:spacing w:after="0" w:line="240" w:lineRule="auto"/>
        <w:ind w:left="3552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17C35" w:rsidRPr="00434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F67D2F" w:rsidRPr="00F67D2F" w:rsidRDefault="00F67D2F" w:rsidP="00F67D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проведении </w:t>
      </w:r>
      <w:r w:rsidR="00712753" w:rsidRPr="00712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 «Цвети, земля Ильинская»</w:t>
      </w:r>
      <w:r w:rsidR="00712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7C35" w:rsidRPr="00B17C35" w:rsidRDefault="00B17C35" w:rsidP="008C4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2F" w:rsidRPr="00434821" w:rsidRDefault="00F67D2F" w:rsidP="00F67D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4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Цели проведения </w:t>
      </w:r>
      <w:r w:rsidR="001B0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ии</w:t>
      </w:r>
    </w:p>
    <w:p w:rsidR="003E71B6" w:rsidRDefault="00B17C35" w:rsidP="00AA27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="00712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1B0458" w:rsidRP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</w:t>
      </w:r>
      <w:r w:rsid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B0458" w:rsidRP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среди населения по благоустройству, озеленени</w:t>
      </w:r>
      <w:r w:rsid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B0458" w:rsidRP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держани</w:t>
      </w:r>
      <w:r w:rsid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B0458" w:rsidRP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оровых территорий, активизаци</w:t>
      </w:r>
      <w:r w:rsid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B0458" w:rsidRP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населения и инициативных групп, улучшени</w:t>
      </w:r>
      <w:r w:rsid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B0458" w:rsidRP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него облика населенного пункта, внедрени</w:t>
      </w:r>
      <w:r w:rsid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B0458" w:rsidRP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х приемов и методов оформления сельской среды, обмен опытом по созданию и сохранению зеленых насаждений, патриотическо</w:t>
      </w:r>
      <w:r w:rsid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B0458" w:rsidRP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</w:t>
      </w:r>
      <w:r w:rsid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B0458" w:rsidRP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уховно-нравственно</w:t>
      </w:r>
      <w:r w:rsid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B0458" w:rsidRP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личности через заботу о процветании своей малой родины, а также создани</w:t>
      </w:r>
      <w:r w:rsid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B0458" w:rsidRP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приятных и комфортных</w:t>
      </w:r>
      <w:proofErr w:type="gramEnd"/>
      <w:r w:rsidR="001B0458" w:rsidRPr="001B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й проживания граждан в сельском поселении.</w:t>
      </w:r>
    </w:p>
    <w:p w:rsidR="00831641" w:rsidRPr="00F67D2F" w:rsidRDefault="00831641" w:rsidP="00AA27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C35" w:rsidRPr="00831641" w:rsidRDefault="00831641" w:rsidP="00AA27F5">
      <w:pPr>
        <w:shd w:val="clear" w:color="auto" w:fill="FFFFFF"/>
        <w:spacing w:after="0" w:line="240" w:lineRule="auto"/>
        <w:ind w:left="283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1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 </w:t>
      </w:r>
      <w:r w:rsidR="00820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ии</w:t>
      </w:r>
    </w:p>
    <w:p w:rsidR="00B17C35" w:rsidRPr="00B17C35" w:rsidRDefault="00B17C35" w:rsidP="00AA27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20286" w:rsidRPr="008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уровня культуры и образцового порядка по содержанию приусадебных участков и жилых домов</w:t>
      </w:r>
      <w:r w:rsidR="008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7C35" w:rsidRPr="00B17C35" w:rsidRDefault="00B17C35" w:rsidP="00AA27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бережного отношения к придомовым участкам и содержанию у</w:t>
      </w:r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, дворов, 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 архитектурных форм;</w:t>
      </w:r>
    </w:p>
    <w:p w:rsidR="00B17C35" w:rsidRPr="00B17C35" w:rsidRDefault="00B17C35" w:rsidP="00AA27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ответственности за внешний вид территорий </w:t>
      </w:r>
      <w:r w:rsidR="003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ладений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7C35" w:rsidRPr="00B17C35" w:rsidRDefault="00B17C35" w:rsidP="00AA27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еленение прилегающих территорий жилых домов, административных зданий и производственных объектов.</w:t>
      </w:r>
    </w:p>
    <w:p w:rsidR="00831641" w:rsidRDefault="00831641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641" w:rsidRPr="00CB5D47" w:rsidRDefault="00CB5D47" w:rsidP="00CB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5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Проведение </w:t>
      </w:r>
      <w:r w:rsidR="00664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ии</w:t>
      </w:r>
    </w:p>
    <w:p w:rsidR="00AA27F5" w:rsidRDefault="00AA27F5" w:rsidP="00AA27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17C35"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66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  <w:r w:rsidR="00B17C35"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инимать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ители станицы Ильинской Новопокровского района.</w:t>
      </w:r>
    </w:p>
    <w:p w:rsidR="00FF6F20" w:rsidRPr="00AA27F5" w:rsidRDefault="00AA27F5" w:rsidP="00D7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A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своей придомовой территории и территории общего</w:t>
      </w:r>
      <w:r w:rsidR="00D7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редствам социальных сетей размещать </w:t>
      </w:r>
      <w:r w:rsidR="00D7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с благоустроенной территорией с названием</w:t>
      </w:r>
      <w:proofErr w:type="gramStart"/>
      <w:r w:rsidR="00D7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AA27F5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AA27F5">
        <w:rPr>
          <w:rFonts w:ascii="Times New Roman" w:hAnsi="Times New Roman" w:cs="Times New Roman"/>
          <w:color w:val="000000"/>
          <w:sz w:val="28"/>
          <w:szCs w:val="28"/>
        </w:rPr>
        <w:t>вети, земля Ильинская</w:t>
      </w:r>
      <w:r w:rsidR="00D77B54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sectPr w:rsidR="00FF6F20" w:rsidRPr="00AA27F5" w:rsidSect="00C5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C44CE"/>
    <w:multiLevelType w:val="hybridMultilevel"/>
    <w:tmpl w:val="11EC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22D08"/>
    <w:rsid w:val="00052A93"/>
    <w:rsid w:val="00122D08"/>
    <w:rsid w:val="001B0458"/>
    <w:rsid w:val="00280467"/>
    <w:rsid w:val="00384740"/>
    <w:rsid w:val="003E71B6"/>
    <w:rsid w:val="00434821"/>
    <w:rsid w:val="00664082"/>
    <w:rsid w:val="006C1117"/>
    <w:rsid w:val="006F1248"/>
    <w:rsid w:val="007102C5"/>
    <w:rsid w:val="00712753"/>
    <w:rsid w:val="00754615"/>
    <w:rsid w:val="008016AE"/>
    <w:rsid w:val="00820286"/>
    <w:rsid w:val="00831641"/>
    <w:rsid w:val="00860FD3"/>
    <w:rsid w:val="008C40AD"/>
    <w:rsid w:val="00966CF2"/>
    <w:rsid w:val="00A13217"/>
    <w:rsid w:val="00AA27F5"/>
    <w:rsid w:val="00AB2D3E"/>
    <w:rsid w:val="00B17C35"/>
    <w:rsid w:val="00C53130"/>
    <w:rsid w:val="00C87500"/>
    <w:rsid w:val="00CB5D47"/>
    <w:rsid w:val="00D76806"/>
    <w:rsid w:val="00D77B54"/>
    <w:rsid w:val="00F67D2F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30"/>
  </w:style>
  <w:style w:type="paragraph" w:styleId="3">
    <w:name w:val="heading 3"/>
    <w:basedOn w:val="a"/>
    <w:link w:val="30"/>
    <w:uiPriority w:val="9"/>
    <w:qFormat/>
    <w:rsid w:val="00B17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4740"/>
  </w:style>
  <w:style w:type="character" w:customStyle="1" w:styleId="30">
    <w:name w:val="Заголовок 3 Знак"/>
    <w:basedOn w:val="a0"/>
    <w:link w:val="3"/>
    <w:uiPriority w:val="9"/>
    <w:rsid w:val="00B17C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67D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680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806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C687-E6DA-4145-98AD-A8E51DE5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4</cp:revision>
  <cp:lastPrinted>2018-04-26T12:40:00Z</cp:lastPrinted>
  <dcterms:created xsi:type="dcterms:W3CDTF">2018-04-25T10:57:00Z</dcterms:created>
  <dcterms:modified xsi:type="dcterms:W3CDTF">2018-04-28T07:37:00Z</dcterms:modified>
</cp:coreProperties>
</file>